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2DF98A65" w:rsidR="00197ECF" w:rsidRPr="00461926" w:rsidRDefault="003A3585" w:rsidP="00F07108">
      <w:pPr>
        <w:rPr>
          <w:sz w:val="20"/>
          <w:szCs w:val="20"/>
        </w:rPr>
      </w:pPr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7690850" r:id="rId8"/>
        </w:objec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Broj: </w:t>
      </w:r>
      <w:r w:rsidR="0082227C" w:rsidRPr="0046192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E5211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82227C" w:rsidRPr="0046192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E43CDA" w:rsidRPr="004619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21</w:t>
      </w:r>
    </w:p>
    <w:p w14:paraId="31A04E02" w14:textId="4EFAED64" w:rsidR="0050754C" w:rsidRPr="00461926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atum:</w:t>
      </w:r>
      <w:r w:rsidR="00DB69E6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8E521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6879DF" w:rsidRPr="004619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86443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.2021</w:t>
      </w:r>
      <w:r w:rsidR="00197ECF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. god. </w:t>
      </w:r>
    </w:p>
    <w:p w14:paraId="12597100" w14:textId="77777777" w:rsidR="004F1CCA" w:rsidRPr="00461926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A019E9" w14:textId="6DDD731F" w:rsidR="00197ECF" w:rsidRPr="00461926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sz w:val="20"/>
          <w:szCs w:val="20"/>
        </w:rPr>
        <w:t>Na osnovu prikupljenih i obrađenih informacija po listi pitanja i dojavаma građana u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protekla 24 časa </w:t>
      </w:r>
      <w:r w:rsidR="00D30EE9" w:rsidRPr="00461926">
        <w:rPr>
          <w:rFonts w:ascii="Times New Roman" w:eastAsia="Times New Roman" w:hAnsi="Times New Roman" w:cs="Times New Roman"/>
          <w:b/>
          <w:sz w:val="20"/>
          <w:szCs w:val="20"/>
        </w:rPr>
        <w:t>( od 08:00 do 08:00 )</w:t>
      </w:r>
      <w:r w:rsidR="00BA5D2A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ostavljamo vam sljedeći:</w:t>
      </w:r>
    </w:p>
    <w:p w14:paraId="0C50D2C3" w14:textId="77777777" w:rsidR="004F1CCA" w:rsidRPr="00461926" w:rsidRDefault="004F1CCA" w:rsidP="00D65EF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14:paraId="047A5087" w14:textId="13B23A71" w:rsidR="00197ECF" w:rsidRPr="004F1CCA" w:rsidRDefault="004F1CCA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275A3B" w:rsidRDefault="00582D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66CB6F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661E5218" w:rsidR="00197ECF" w:rsidRPr="00275A3B" w:rsidRDefault="008E5211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F16AEF2" w:rsidR="00197ECF" w:rsidRPr="00275A3B" w:rsidRDefault="008E5211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2073FF35" w:rsidR="00197ECF" w:rsidRPr="00275A3B" w:rsidRDefault="008E5211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0D19E3A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30A9108" w:rsidR="00BC4A22" w:rsidRPr="00275A3B" w:rsidRDefault="00B73CE6" w:rsidP="00582D5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5ED40BDE" w:rsidR="00BC4A22" w:rsidRPr="00275A3B" w:rsidRDefault="008E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4A461EC1" w:rsidR="00BC4A22" w:rsidRPr="00275A3B" w:rsidRDefault="008E5211" w:rsidP="00E95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3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150ACD4B" w:rsidR="00BC4A22" w:rsidRPr="00275A3B" w:rsidRDefault="00B73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bookmarkStart w:id="0" w:name="_GoBack"/>
        <w:bookmarkEnd w:id="0"/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C3BCAE8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F312D9">
              <w:rPr>
                <w:rFonts w:ascii="Times New Roman" w:eastAsia="Calibri" w:hAnsi="Times New Roman" w:cs="Times New Roman"/>
              </w:rPr>
              <w:t xml:space="preserve">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B34D45" w:rsidRPr="00DA5789" w:rsidRDefault="00B34D45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275A3B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75A3B">
              <w:rPr>
                <w:rFonts w:ascii="Times New Roman" w:hAnsi="Times New Roman" w:cs="Times New Roman"/>
              </w:rPr>
              <w:t>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1E622416" w:rsidR="00B34D45" w:rsidRPr="004F1CCA" w:rsidRDefault="00B51E77" w:rsidP="00583F1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r-Latn-RS"/>
              </w:rPr>
              <w:t xml:space="preserve">     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275A3B">
              <w:rPr>
                <w:rFonts w:ascii="Times New Roman" w:eastAsia="Times New Roman" w:hAnsi="Times New Roman" w:cs="Times New Roman"/>
              </w:rPr>
              <w:t>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BAC6E2" w:rsidR="00B34D45" w:rsidRPr="00275A3B" w:rsidRDefault="008E5211" w:rsidP="008E5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275A3B">
              <w:rPr>
                <w:rFonts w:ascii="Times New Roman" w:eastAsia="Times New Roman" w:hAnsi="Times New Roman" w:cs="Times New Roman"/>
              </w:rPr>
              <w:t>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B34D45" w:rsidRPr="00275A3B" w:rsidRDefault="00B34D45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42800C2C" w14:textId="77777777" w:rsid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658A58A4" w14:textId="64CBB08B" w:rsidR="00275A3B" w:rsidRP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B83329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8E521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Petrović Veselin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419814F7" w14:textId="77777777" w:rsidR="00B51E77" w:rsidRPr="004F1CCA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A03E-B5D3-4F2A-A918-7F81F5D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11-04T06:58:00Z</dcterms:created>
  <dcterms:modified xsi:type="dcterms:W3CDTF">2021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